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国胜，葛长龙主编；赵桂霞，杨瑞勇，王玉萍副主编</w:t>
      </w:r>
    </w:p>
    <w:p>
      <w:r>
        <w:t>出版社：西安：西安地图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马克思主义哲学原理 评论地址：https://www.jiaokey.com/book/detail/116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